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15" w:rsidRPr="00323415" w:rsidRDefault="00825FC0" w:rsidP="00323415">
      <w:pPr>
        <w:tabs>
          <w:tab w:val="left" w:pos="1180"/>
        </w:tabs>
        <w:jc w:val="center"/>
        <w:rPr>
          <w:b/>
          <w:sz w:val="24"/>
          <w:szCs w:val="24"/>
        </w:rPr>
      </w:pPr>
      <w:r w:rsidRPr="00323415">
        <w:rPr>
          <w:b/>
          <w:sz w:val="24"/>
          <w:szCs w:val="24"/>
        </w:rPr>
        <w:t xml:space="preserve">RISULTATI </w:t>
      </w:r>
      <w:r w:rsidR="002A0201" w:rsidRPr="00323415">
        <w:rPr>
          <w:b/>
          <w:sz w:val="24"/>
          <w:szCs w:val="24"/>
        </w:rPr>
        <w:t>CAMPIONATO I</w:t>
      </w:r>
      <w:r w:rsidRPr="00323415">
        <w:rPr>
          <w:b/>
          <w:sz w:val="24"/>
          <w:szCs w:val="24"/>
        </w:rPr>
        <w:t>NTERREGIONALE DEL CENTRO</w:t>
      </w:r>
      <w:r w:rsidR="00905535">
        <w:rPr>
          <w:b/>
          <w:sz w:val="24"/>
          <w:szCs w:val="24"/>
        </w:rPr>
        <w:t>-</w:t>
      </w:r>
      <w:r w:rsidRPr="00323415">
        <w:rPr>
          <w:b/>
          <w:sz w:val="24"/>
          <w:szCs w:val="24"/>
        </w:rPr>
        <w:t xml:space="preserve"> NORD </w:t>
      </w:r>
      <w:r w:rsidR="002A0201" w:rsidRPr="00323415">
        <w:rPr>
          <w:b/>
          <w:sz w:val="24"/>
          <w:szCs w:val="24"/>
        </w:rPr>
        <w:t xml:space="preserve"> </w:t>
      </w:r>
    </w:p>
    <w:p w:rsidR="002A0CDA" w:rsidRPr="00323415" w:rsidRDefault="00825FC0" w:rsidP="00323415">
      <w:pPr>
        <w:tabs>
          <w:tab w:val="left" w:pos="1180"/>
        </w:tabs>
        <w:jc w:val="center"/>
        <w:rPr>
          <w:b/>
          <w:sz w:val="24"/>
          <w:szCs w:val="24"/>
        </w:rPr>
      </w:pPr>
      <w:r w:rsidRPr="00323415">
        <w:rPr>
          <w:b/>
          <w:sz w:val="24"/>
          <w:szCs w:val="24"/>
        </w:rPr>
        <w:t>MILANO 10 FEBBRAIO 2019</w:t>
      </w:r>
    </w:p>
    <w:tbl>
      <w:tblPr>
        <w:tblStyle w:val="Grigliatabella"/>
        <w:tblW w:w="0" w:type="auto"/>
        <w:tblLook w:val="04A0"/>
      </w:tblPr>
      <w:tblGrid>
        <w:gridCol w:w="2235"/>
        <w:gridCol w:w="2126"/>
        <w:gridCol w:w="1984"/>
        <w:gridCol w:w="1560"/>
        <w:gridCol w:w="1842"/>
      </w:tblGrid>
      <w:tr w:rsidR="00A87638" w:rsidTr="00496FC5">
        <w:tc>
          <w:tcPr>
            <w:tcW w:w="2235" w:type="dxa"/>
          </w:tcPr>
          <w:p w:rsidR="00DE219C" w:rsidRPr="002A0201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201">
              <w:rPr>
                <w:b/>
                <w:i/>
                <w:sz w:val="20"/>
                <w:szCs w:val="20"/>
              </w:rPr>
              <w:t>Nominativo</w:t>
            </w:r>
          </w:p>
        </w:tc>
        <w:tc>
          <w:tcPr>
            <w:tcW w:w="2126" w:type="dxa"/>
          </w:tcPr>
          <w:p w:rsidR="00DE219C" w:rsidRPr="002A0201" w:rsidRDefault="00DE219C" w:rsidP="005D1B09">
            <w:pPr>
              <w:tabs>
                <w:tab w:val="left" w:pos="11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201">
              <w:rPr>
                <w:b/>
                <w:i/>
                <w:sz w:val="20"/>
                <w:szCs w:val="20"/>
              </w:rPr>
              <w:t>Società</w:t>
            </w:r>
          </w:p>
        </w:tc>
        <w:tc>
          <w:tcPr>
            <w:tcW w:w="1984" w:type="dxa"/>
          </w:tcPr>
          <w:p w:rsidR="00DE219C" w:rsidRPr="002A0201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201">
              <w:rPr>
                <w:b/>
                <w:i/>
                <w:sz w:val="20"/>
                <w:szCs w:val="20"/>
              </w:rPr>
              <w:t>Categoria</w:t>
            </w:r>
          </w:p>
        </w:tc>
        <w:tc>
          <w:tcPr>
            <w:tcW w:w="1560" w:type="dxa"/>
          </w:tcPr>
          <w:p w:rsidR="00DE219C" w:rsidRPr="002A0201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201">
              <w:rPr>
                <w:b/>
                <w:i/>
                <w:sz w:val="20"/>
                <w:szCs w:val="20"/>
              </w:rPr>
              <w:t>Specialità</w:t>
            </w:r>
          </w:p>
        </w:tc>
        <w:tc>
          <w:tcPr>
            <w:tcW w:w="1842" w:type="dxa"/>
          </w:tcPr>
          <w:p w:rsidR="00DE219C" w:rsidRPr="002A0201" w:rsidRDefault="00DE219C" w:rsidP="002A0201">
            <w:pPr>
              <w:tabs>
                <w:tab w:val="left" w:pos="11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201">
              <w:rPr>
                <w:b/>
                <w:i/>
                <w:sz w:val="20"/>
                <w:szCs w:val="20"/>
              </w:rPr>
              <w:t>Piazzamento</w:t>
            </w:r>
          </w:p>
        </w:tc>
      </w:tr>
      <w:tr w:rsidR="00A87638" w:rsidTr="00496FC5">
        <w:tc>
          <w:tcPr>
            <w:tcW w:w="2235" w:type="dxa"/>
          </w:tcPr>
          <w:p w:rsidR="00577071" w:rsidRPr="002A0201" w:rsidRDefault="00833EC4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UBINI FABIOLA</w:t>
            </w:r>
          </w:p>
        </w:tc>
        <w:tc>
          <w:tcPr>
            <w:tcW w:w="2126" w:type="dxa"/>
          </w:tcPr>
          <w:p w:rsidR="00577071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Gioco Chanbara</w:t>
            </w:r>
          </w:p>
        </w:tc>
        <w:tc>
          <w:tcPr>
            <w:tcW w:w="1560" w:type="dxa"/>
          </w:tcPr>
          <w:p w:rsidR="00577071" w:rsidRPr="002A0201" w:rsidRDefault="00577071" w:rsidP="00577071">
            <w:pPr>
              <w:tabs>
                <w:tab w:val="left" w:pos="1180"/>
              </w:tabs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ihon Dousa</w:t>
            </w:r>
          </w:p>
        </w:tc>
        <w:tc>
          <w:tcPr>
            <w:tcW w:w="1842" w:type="dxa"/>
          </w:tcPr>
          <w:p w:rsidR="00577071" w:rsidRPr="002A0201" w:rsidRDefault="00577071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683E14" w:rsidTr="00496FC5">
        <w:tc>
          <w:tcPr>
            <w:tcW w:w="2235" w:type="dxa"/>
          </w:tcPr>
          <w:p w:rsidR="00683E14" w:rsidRPr="002A0201" w:rsidRDefault="00833EC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U NICOLE</w:t>
            </w:r>
          </w:p>
        </w:tc>
        <w:tc>
          <w:tcPr>
            <w:tcW w:w="2126" w:type="dxa"/>
          </w:tcPr>
          <w:p w:rsidR="00683E1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3E14" w:rsidRPr="002A0201" w:rsidRDefault="00683E1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683E14" w:rsidTr="00496FC5">
        <w:tc>
          <w:tcPr>
            <w:tcW w:w="2235" w:type="dxa"/>
          </w:tcPr>
          <w:p w:rsidR="00683E14" w:rsidRPr="002A0201" w:rsidRDefault="00833EC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RA FABIANA</w:t>
            </w:r>
          </w:p>
        </w:tc>
        <w:tc>
          <w:tcPr>
            <w:tcW w:w="2126" w:type="dxa"/>
          </w:tcPr>
          <w:p w:rsidR="00683E1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3E14" w:rsidRPr="002A0201" w:rsidRDefault="00683E1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A87638" w:rsidTr="00496FC5">
        <w:tc>
          <w:tcPr>
            <w:tcW w:w="2235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77071" w:rsidRPr="002A0201" w:rsidRDefault="00577071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7071" w:rsidRPr="002A0201" w:rsidRDefault="00577071" w:rsidP="002A0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3E14" w:rsidTr="00496FC5">
        <w:tc>
          <w:tcPr>
            <w:tcW w:w="2235" w:type="dxa"/>
          </w:tcPr>
          <w:p w:rsidR="00683E14" w:rsidRPr="002A0201" w:rsidRDefault="00833EC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U NICOLE</w:t>
            </w:r>
          </w:p>
        </w:tc>
        <w:tc>
          <w:tcPr>
            <w:tcW w:w="2126" w:type="dxa"/>
          </w:tcPr>
          <w:p w:rsidR="00683E1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Gioco Chanbara</w:t>
            </w:r>
          </w:p>
        </w:tc>
        <w:tc>
          <w:tcPr>
            <w:tcW w:w="1560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683E14" w:rsidRPr="002A0201" w:rsidRDefault="00683E1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683E14" w:rsidTr="00496FC5">
        <w:tc>
          <w:tcPr>
            <w:tcW w:w="2235" w:type="dxa"/>
          </w:tcPr>
          <w:p w:rsidR="00683E14" w:rsidRPr="002A0201" w:rsidRDefault="00833EC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UBINI FABIOLA</w:t>
            </w:r>
          </w:p>
        </w:tc>
        <w:tc>
          <w:tcPr>
            <w:tcW w:w="2126" w:type="dxa"/>
          </w:tcPr>
          <w:p w:rsidR="00683E1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3E14" w:rsidRPr="002A0201" w:rsidRDefault="00683E1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683E14" w:rsidTr="00496FC5">
        <w:tc>
          <w:tcPr>
            <w:tcW w:w="2235" w:type="dxa"/>
          </w:tcPr>
          <w:p w:rsidR="00683E14" w:rsidRPr="002A0201" w:rsidRDefault="00833EC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RA FABIANA</w:t>
            </w:r>
          </w:p>
        </w:tc>
        <w:tc>
          <w:tcPr>
            <w:tcW w:w="2126" w:type="dxa"/>
          </w:tcPr>
          <w:p w:rsidR="00683E1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3E14" w:rsidRPr="002A0201" w:rsidRDefault="00683E14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3E14" w:rsidRPr="002A0201" w:rsidRDefault="00683E1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A87638" w:rsidTr="00496FC5">
        <w:tc>
          <w:tcPr>
            <w:tcW w:w="2235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77071" w:rsidRPr="002A0201" w:rsidRDefault="00577071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7071" w:rsidRPr="002A0201" w:rsidRDefault="00577071" w:rsidP="002A0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638" w:rsidTr="00496FC5">
        <w:tc>
          <w:tcPr>
            <w:tcW w:w="2235" w:type="dxa"/>
          </w:tcPr>
          <w:p w:rsidR="00577071" w:rsidRPr="002A0201" w:rsidRDefault="00577071" w:rsidP="00C6057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77071" w:rsidRPr="002A0201" w:rsidRDefault="00577071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Gioco Chanbara</w:t>
            </w:r>
          </w:p>
        </w:tc>
        <w:tc>
          <w:tcPr>
            <w:tcW w:w="1560" w:type="dxa"/>
          </w:tcPr>
          <w:p w:rsidR="00577071" w:rsidRPr="002A0201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Tate Kodachi</w:t>
            </w:r>
          </w:p>
        </w:tc>
        <w:tc>
          <w:tcPr>
            <w:tcW w:w="1842" w:type="dxa"/>
          </w:tcPr>
          <w:p w:rsidR="00577071" w:rsidRPr="002A0201" w:rsidRDefault="00577071" w:rsidP="002A0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U NICOLE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C71851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UBINI FABIOL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C71851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RA FABIAN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C71851" w:rsidP="002A020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A01266" w:rsidTr="00496FC5">
        <w:tc>
          <w:tcPr>
            <w:tcW w:w="2235" w:type="dxa"/>
          </w:tcPr>
          <w:p w:rsidR="00A01266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1266" w:rsidRPr="002A0201" w:rsidRDefault="00A01266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1266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01266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01266" w:rsidRPr="002A0201" w:rsidRDefault="00A01266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TOLETTO DAVIDE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Bambini Misto</w:t>
            </w: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ihon Dousa</w:t>
            </w: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LKOV KRISTIJAN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I STEFAN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GLIO RICCARD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ZATO ALESSANDR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Bambini Misto</w:t>
            </w: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ELLI SIMONE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I STEFAN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TOLETTO DAVIDE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ELLI SIMONE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Bambini Misto</w:t>
            </w: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Tate Kodachi</w:t>
            </w: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I STEFAN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ZATO ALESSANDR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0126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GLIO RICCARD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23103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NACI JONATHAN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23103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Speranze M</w:t>
            </w:r>
            <w:r w:rsidR="0023103E">
              <w:rPr>
                <w:sz w:val="20"/>
                <w:szCs w:val="20"/>
              </w:rPr>
              <w:t>ASCHILE</w:t>
            </w: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ihon Dousa</w:t>
            </w: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N FABRIZI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5F196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RO ANDRE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TO VINCENZ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Speranze M.</w:t>
            </w: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NACI JONATHAN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N FABRIZI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ANI LUC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Speranze M.</w:t>
            </w: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Tate Kodachi</w:t>
            </w: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N FABRIZI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RO ANDRE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A67D5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INI CASSIO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INCAY</w:t>
            </w: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EC4" w:rsidTr="00496FC5">
        <w:tc>
          <w:tcPr>
            <w:tcW w:w="2235" w:type="dxa"/>
          </w:tcPr>
          <w:p w:rsidR="00833EC4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A ALISS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496FC5" w:rsidP="00496FC5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/RAG/FEMM</w:t>
            </w:r>
          </w:p>
        </w:tc>
        <w:tc>
          <w:tcPr>
            <w:tcW w:w="1560" w:type="dxa"/>
          </w:tcPr>
          <w:p w:rsidR="00833EC4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HON</w:t>
            </w: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A GAI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ANI SAR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IN LIS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IN LISA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/RAG/FEMM</w:t>
            </w:r>
          </w:p>
        </w:tc>
        <w:tc>
          <w:tcPr>
            <w:tcW w:w="1560" w:type="dxa"/>
          </w:tcPr>
          <w:p w:rsidR="00496FC5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 xml:space="preserve"> Kodachi</w:t>
            </w: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A MARTIN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496FC5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A ALISSA</w:t>
            </w:r>
          </w:p>
        </w:tc>
        <w:tc>
          <w:tcPr>
            <w:tcW w:w="2126" w:type="dxa"/>
          </w:tcPr>
          <w:p w:rsidR="00833EC4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833EC4" w:rsidTr="00496FC5">
        <w:tc>
          <w:tcPr>
            <w:tcW w:w="2235" w:type="dxa"/>
          </w:tcPr>
          <w:p w:rsidR="00833EC4" w:rsidRPr="002A0201" w:rsidRDefault="00833EC4" w:rsidP="008976D0">
            <w:pPr>
              <w:tabs>
                <w:tab w:val="left" w:pos="118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3EC4" w:rsidRPr="002A0201" w:rsidRDefault="00833EC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3EC4" w:rsidRPr="002A0201" w:rsidRDefault="00833EC4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3EC4" w:rsidRPr="002A0201" w:rsidRDefault="00833EC4" w:rsidP="002A0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65DA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A ALISSA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/RAG/FEMM</w:t>
            </w:r>
          </w:p>
        </w:tc>
        <w:tc>
          <w:tcPr>
            <w:tcW w:w="1560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  <w:r w:rsidRPr="002A0201">
              <w:rPr>
                <w:sz w:val="20"/>
                <w:szCs w:val="20"/>
              </w:rPr>
              <w:t xml:space="preserve"> Kodachi</w:t>
            </w:r>
          </w:p>
        </w:tc>
        <w:tc>
          <w:tcPr>
            <w:tcW w:w="1842" w:type="dxa"/>
          </w:tcPr>
          <w:p w:rsidR="00496FC5" w:rsidRPr="002A0201" w:rsidRDefault="00496FC5" w:rsidP="00184AB8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7365DA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A GAIA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184AB8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7365DA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INA GIULIA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184AB8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6FC5" w:rsidRPr="002A0201" w:rsidRDefault="00496FC5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FC5" w:rsidRPr="002A0201" w:rsidRDefault="00496FC5" w:rsidP="00B141B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I MARCELL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496FC5" w:rsidRPr="002A0201" w:rsidRDefault="00496FC5" w:rsidP="00B141B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 xml:space="preserve">Ragazzi </w:t>
            </w:r>
            <w:r>
              <w:rPr>
                <w:sz w:val="20"/>
                <w:szCs w:val="20"/>
              </w:rPr>
              <w:t>MASCHILI</w:t>
            </w: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ihon Dousa</w:t>
            </w: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VRETTO LORENZ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AGLIA ANDREA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MATTE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6FC5" w:rsidRPr="002A0201" w:rsidRDefault="00496FC5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GLIO EDOARD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Ragazzi M.</w:t>
            </w:r>
          </w:p>
        </w:tc>
        <w:tc>
          <w:tcPr>
            <w:tcW w:w="1560" w:type="dxa"/>
          </w:tcPr>
          <w:p w:rsidR="00496FC5" w:rsidRPr="002A0201" w:rsidRDefault="00496FC5" w:rsidP="00B141B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 KODACHI</w:t>
            </w: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I MARCELL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ANTE ANDREA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SAKU</w:t>
            </w:r>
          </w:p>
        </w:tc>
        <w:tc>
          <w:tcPr>
            <w:tcW w:w="1984" w:type="dxa"/>
          </w:tcPr>
          <w:p w:rsidR="00496FC5" w:rsidRPr="002A0201" w:rsidRDefault="00496FC5" w:rsidP="005F196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5F196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RETTO LORENZ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5F196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5F196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B141B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6FC5" w:rsidRPr="002A0201" w:rsidRDefault="00496FC5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B141B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I MARCELL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Ragazzi  M.</w:t>
            </w: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AGLIA ANDREA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496FC5" w:rsidRPr="002A0201" w:rsidRDefault="00496FC5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GLIO EDOARD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GENIO VITTORIO</w:t>
            </w:r>
          </w:p>
        </w:tc>
        <w:tc>
          <w:tcPr>
            <w:tcW w:w="2126" w:type="dxa"/>
          </w:tcPr>
          <w:p w:rsidR="00496FC5" w:rsidRPr="002A0201" w:rsidRDefault="005D1B09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INCAY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6FC5" w:rsidRPr="002A0201" w:rsidRDefault="00496FC5" w:rsidP="005D1B09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GLIO EDOARDO</w:t>
            </w:r>
          </w:p>
        </w:tc>
        <w:tc>
          <w:tcPr>
            <w:tcW w:w="2126" w:type="dxa"/>
          </w:tcPr>
          <w:p w:rsidR="00496FC5" w:rsidRPr="002A0201" w:rsidRDefault="005A075F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Ragazzi M.</w:t>
            </w:r>
          </w:p>
        </w:tc>
        <w:tc>
          <w:tcPr>
            <w:tcW w:w="1560" w:type="dxa"/>
          </w:tcPr>
          <w:p w:rsidR="00496FC5" w:rsidRPr="002A0201" w:rsidRDefault="00496FC5" w:rsidP="00D3723A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STYLE</w:t>
            </w: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RETTO LORENZO</w:t>
            </w:r>
          </w:p>
        </w:tc>
        <w:tc>
          <w:tcPr>
            <w:tcW w:w="2126" w:type="dxa"/>
          </w:tcPr>
          <w:p w:rsidR="00496FC5" w:rsidRPr="002A0201" w:rsidRDefault="005A075F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 PIANIG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I MARCELLO</w:t>
            </w:r>
          </w:p>
        </w:tc>
        <w:tc>
          <w:tcPr>
            <w:tcW w:w="2126" w:type="dxa"/>
          </w:tcPr>
          <w:p w:rsidR="00496FC5" w:rsidRPr="002A0201" w:rsidRDefault="005A075F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UBINI SAMUELE</w:t>
            </w:r>
          </w:p>
        </w:tc>
        <w:tc>
          <w:tcPr>
            <w:tcW w:w="2126" w:type="dxa"/>
          </w:tcPr>
          <w:p w:rsidR="00496FC5" w:rsidRPr="002A0201" w:rsidRDefault="005A075F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6FC5" w:rsidRPr="002A0201" w:rsidRDefault="00496FC5" w:rsidP="005D1B09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6FC5" w:rsidTr="00496FC5">
        <w:tc>
          <w:tcPr>
            <w:tcW w:w="2235" w:type="dxa"/>
          </w:tcPr>
          <w:p w:rsidR="00496FC5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CI SIMONE</w:t>
            </w:r>
          </w:p>
        </w:tc>
        <w:tc>
          <w:tcPr>
            <w:tcW w:w="2126" w:type="dxa"/>
          </w:tcPr>
          <w:p w:rsidR="00496FC5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496FC5" w:rsidRPr="002A0201" w:rsidRDefault="007365DA" w:rsidP="007365DA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/JUN/MASC</w:t>
            </w:r>
          </w:p>
        </w:tc>
        <w:tc>
          <w:tcPr>
            <w:tcW w:w="1560" w:type="dxa"/>
          </w:tcPr>
          <w:p w:rsidR="00496FC5" w:rsidRPr="002A0201" w:rsidRDefault="00496FC5" w:rsidP="00F455E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ihon</w:t>
            </w: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ONI LUCA</w:t>
            </w:r>
          </w:p>
        </w:tc>
        <w:tc>
          <w:tcPr>
            <w:tcW w:w="2126" w:type="dxa"/>
          </w:tcPr>
          <w:p w:rsidR="00496FC5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GNONI ANDREA</w:t>
            </w:r>
          </w:p>
        </w:tc>
        <w:tc>
          <w:tcPr>
            <w:tcW w:w="2126" w:type="dxa"/>
          </w:tcPr>
          <w:p w:rsidR="00496FC5" w:rsidRPr="002A0201" w:rsidRDefault="00184AB8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INGEN</w:t>
            </w: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496FC5" w:rsidTr="00496FC5">
        <w:tc>
          <w:tcPr>
            <w:tcW w:w="2235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6FC5" w:rsidRPr="002A0201" w:rsidRDefault="00496FC5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FC5" w:rsidRPr="002A0201" w:rsidRDefault="00496FC5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FC5" w:rsidRPr="002A0201" w:rsidRDefault="00496FC5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CI SIMON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/JUN/MASC</w:t>
            </w: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Free</w:t>
            </w:r>
            <w:r>
              <w:rPr>
                <w:sz w:val="20"/>
                <w:szCs w:val="20"/>
              </w:rPr>
              <w:t xml:space="preserve"> STYLE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ONI LUC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VENTURA LEONARDO </w:t>
            </w:r>
          </w:p>
        </w:tc>
        <w:tc>
          <w:tcPr>
            <w:tcW w:w="2126" w:type="dxa"/>
          </w:tcPr>
          <w:p w:rsidR="00F455ED" w:rsidRPr="002A0201" w:rsidRDefault="00184AB8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INGE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GNONI ANDRE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INGE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VENTURA LEONARD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HINGEN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/JUN/MASC</w:t>
            </w:r>
          </w:p>
        </w:tc>
        <w:tc>
          <w:tcPr>
            <w:tcW w:w="1560" w:type="dxa"/>
          </w:tcPr>
          <w:p w:rsidR="00F455ED" w:rsidRPr="002A0201" w:rsidRDefault="00F455ED" w:rsidP="00323415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 CHOCHEN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GNONI ANDRE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INGE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ITRI OMAR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COPPO RICCARD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VENTURA LEONARD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HINGE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/JUN/MASC</w:t>
            </w: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CI SIMON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ONI LUC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 KIZE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COPPO RICCARD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SINI GLO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Cadetti F.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HON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RGI JESSIC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UCCI ILA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NEDOLI VIOLA</w:t>
            </w: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SINI GLO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Cadetti F.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NEDOLI VIOL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RGI JESSIC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UCCI ILA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SINI GLO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Cadetti F.</w:t>
            </w:r>
          </w:p>
        </w:tc>
        <w:tc>
          <w:tcPr>
            <w:tcW w:w="1560" w:type="dxa"/>
          </w:tcPr>
          <w:p w:rsidR="00F455ED" w:rsidRPr="002A0201" w:rsidRDefault="00F455ED" w:rsidP="00FB111B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Tate Choken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NEDOLI VIOL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RGI JESSIC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UCCI ILA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RGI JESSIC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Cadetti F.</w:t>
            </w: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STYLE</w:t>
            </w: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NEDOLI VIOL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SINI GLO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UCCI ILARI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BERTI VALERI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F455ED" w:rsidRPr="002A0201" w:rsidRDefault="00F455ED" w:rsidP="00C66B1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Assoluti M</w:t>
            </w:r>
            <w:r>
              <w:rPr>
                <w:sz w:val="20"/>
                <w:szCs w:val="20"/>
              </w:rPr>
              <w:t>ASCHILI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ihon Dousa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CCHINI MASSIM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NNA ANDRE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ZEO GABRIEL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ZEO GABRIEL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Assoluti M.</w:t>
            </w:r>
          </w:p>
        </w:tc>
        <w:tc>
          <w:tcPr>
            <w:tcW w:w="1560" w:type="dxa"/>
          </w:tcPr>
          <w:p w:rsidR="00F455ED" w:rsidRPr="002A0201" w:rsidRDefault="00F455ED" w:rsidP="00806A53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CCHINI MASSIM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BERTI VALERI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ELLI FABIAN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CCHINI MASSIM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Assoluti M.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Nito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ZEO GABRIEL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ELLI FABIAN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NNA ANDRE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BERTI VALERI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Assoluti M.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STYLE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ZEO GABRIEL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184AB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INI MATTE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 SANKAKU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A LORENZO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INGE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825FC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TRONCHES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F455ED" w:rsidRPr="002A0201" w:rsidRDefault="00F455ED" w:rsidP="00825FC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/Jun/fem</w:t>
            </w:r>
          </w:p>
        </w:tc>
        <w:tc>
          <w:tcPr>
            <w:tcW w:w="1560" w:type="dxa"/>
          </w:tcPr>
          <w:p w:rsidR="00F455ED" w:rsidRPr="002A0201" w:rsidRDefault="00F455ED" w:rsidP="00825FC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hon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LAMACE ELE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INI CRISTI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GENIO SILVIA</w:t>
            </w:r>
          </w:p>
        </w:tc>
        <w:tc>
          <w:tcPr>
            <w:tcW w:w="2126" w:type="dxa"/>
          </w:tcPr>
          <w:p w:rsidR="00F455ED" w:rsidRPr="002A0201" w:rsidRDefault="00A64EEF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INCAY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TRONCHES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/Jun/fem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Nito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LAMACE ELE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825FC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INI CRISTI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825FC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GENIO SILVIA</w:t>
            </w:r>
          </w:p>
        </w:tc>
        <w:tc>
          <w:tcPr>
            <w:tcW w:w="2126" w:type="dxa"/>
          </w:tcPr>
          <w:p w:rsidR="00F455ED" w:rsidRPr="002A0201" w:rsidRDefault="00A64EEF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INCAY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TRONCHES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/Jun/fem</w:t>
            </w:r>
          </w:p>
        </w:tc>
        <w:tc>
          <w:tcPr>
            <w:tcW w:w="1560" w:type="dxa"/>
          </w:tcPr>
          <w:p w:rsidR="00F455ED" w:rsidRPr="002A0201" w:rsidRDefault="00F455ED" w:rsidP="00825FC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STYLE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GENIO SILVIA</w:t>
            </w:r>
          </w:p>
        </w:tc>
        <w:tc>
          <w:tcPr>
            <w:tcW w:w="2126" w:type="dxa"/>
          </w:tcPr>
          <w:p w:rsidR="00F455ED" w:rsidRPr="002A0201" w:rsidRDefault="00311F3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INCAY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LAMACE ELE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INI CRISTI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GENIO SILVIA</w:t>
            </w:r>
          </w:p>
        </w:tc>
        <w:tc>
          <w:tcPr>
            <w:tcW w:w="2126" w:type="dxa"/>
          </w:tcPr>
          <w:p w:rsidR="00F455ED" w:rsidRPr="002A0201" w:rsidRDefault="00311F34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INCAY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/Jun/fem</w:t>
            </w: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TRONCHESE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PIACENZA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LAMACE ELE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184AB8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455ED">
              <w:rPr>
                <w:sz w:val="20"/>
                <w:szCs w:val="20"/>
              </w:rPr>
              <w:t>ARISONE TIZIANA</w:t>
            </w:r>
          </w:p>
        </w:tc>
        <w:tc>
          <w:tcPr>
            <w:tcW w:w="2126" w:type="dxa"/>
          </w:tcPr>
          <w:p w:rsidR="00F455ED" w:rsidRPr="002A0201" w:rsidRDefault="00184AB8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ARMA VIS</w:t>
            </w: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184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NA SAIMON</w:t>
            </w:r>
          </w:p>
        </w:tc>
        <w:tc>
          <w:tcPr>
            <w:tcW w:w="2126" w:type="dxa"/>
          </w:tcPr>
          <w:p w:rsidR="00F455ED" w:rsidRPr="002A0201" w:rsidRDefault="00AF70C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.E.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Veterani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Kihon Dousa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ZZI ALESSANDRO</w:t>
            </w:r>
          </w:p>
        </w:tc>
        <w:tc>
          <w:tcPr>
            <w:tcW w:w="2126" w:type="dxa"/>
          </w:tcPr>
          <w:p w:rsidR="00F455ED" w:rsidRPr="002A0201" w:rsidRDefault="00A321E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INGE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NI MAURIZIO</w:t>
            </w:r>
          </w:p>
        </w:tc>
        <w:tc>
          <w:tcPr>
            <w:tcW w:w="2126" w:type="dxa"/>
          </w:tcPr>
          <w:p w:rsidR="00F455ED" w:rsidRPr="002A0201" w:rsidRDefault="00AF70CC" w:rsidP="005D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.E.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NI MASSIMILIANO</w:t>
            </w:r>
          </w:p>
        </w:tc>
        <w:tc>
          <w:tcPr>
            <w:tcW w:w="2126" w:type="dxa"/>
          </w:tcPr>
          <w:p w:rsidR="00F455ED" w:rsidRPr="002A0201" w:rsidRDefault="00A321EC" w:rsidP="0018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I SOBUKA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NA SAIMON</w:t>
            </w:r>
          </w:p>
        </w:tc>
        <w:tc>
          <w:tcPr>
            <w:tcW w:w="2126" w:type="dxa"/>
          </w:tcPr>
          <w:p w:rsidR="00F455ED" w:rsidRPr="002A0201" w:rsidRDefault="00AF70C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.E.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Veterani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ACHI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NI MAURIZIO</w:t>
            </w:r>
          </w:p>
        </w:tc>
        <w:tc>
          <w:tcPr>
            <w:tcW w:w="2126" w:type="dxa"/>
          </w:tcPr>
          <w:p w:rsidR="00F455ED" w:rsidRPr="002A0201" w:rsidRDefault="00AF70C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.E.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AY JOSE</w:t>
            </w:r>
          </w:p>
        </w:tc>
        <w:tc>
          <w:tcPr>
            <w:tcW w:w="2126" w:type="dxa"/>
          </w:tcPr>
          <w:p w:rsidR="00F455ED" w:rsidRPr="002A0201" w:rsidRDefault="00A321E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INCAY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LI MIRKO</w:t>
            </w:r>
          </w:p>
        </w:tc>
        <w:tc>
          <w:tcPr>
            <w:tcW w:w="2126" w:type="dxa"/>
          </w:tcPr>
          <w:p w:rsidR="00F455ED" w:rsidRPr="002A0201" w:rsidRDefault="00A321E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N KIZE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NA SAIMON</w:t>
            </w:r>
          </w:p>
        </w:tc>
        <w:tc>
          <w:tcPr>
            <w:tcW w:w="2126" w:type="dxa"/>
          </w:tcPr>
          <w:p w:rsidR="00F455ED" w:rsidRPr="002A0201" w:rsidRDefault="00AF70C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.E.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Veterani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Nito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A MASSIMILIANO</w:t>
            </w:r>
          </w:p>
        </w:tc>
        <w:tc>
          <w:tcPr>
            <w:tcW w:w="2126" w:type="dxa"/>
          </w:tcPr>
          <w:p w:rsidR="00F455ED" w:rsidRPr="002A0201" w:rsidRDefault="00A321E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N KIZE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4B54AA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OLASO PAOLO</w:t>
            </w:r>
          </w:p>
        </w:tc>
        <w:tc>
          <w:tcPr>
            <w:tcW w:w="2126" w:type="dxa"/>
          </w:tcPr>
          <w:p w:rsidR="00F455ED" w:rsidRPr="002A0201" w:rsidRDefault="00A321E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CORTESE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NI MAURIZIO</w:t>
            </w:r>
          </w:p>
        </w:tc>
        <w:tc>
          <w:tcPr>
            <w:tcW w:w="2126" w:type="dxa"/>
          </w:tcPr>
          <w:p w:rsidR="00F455ED" w:rsidRPr="002A0201" w:rsidRDefault="00AF70C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.E.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5ED" w:rsidRPr="002A0201" w:rsidRDefault="00F455ED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NA SAIMON</w:t>
            </w:r>
          </w:p>
        </w:tc>
        <w:tc>
          <w:tcPr>
            <w:tcW w:w="2126" w:type="dxa"/>
          </w:tcPr>
          <w:p w:rsidR="00F455ED" w:rsidRPr="002A0201" w:rsidRDefault="00AF70C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ONIN R.E.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 w:rsidRPr="002A0201">
              <w:rPr>
                <w:sz w:val="20"/>
                <w:szCs w:val="20"/>
              </w:rPr>
              <w:t>Veterani</w:t>
            </w: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STYLE</w:t>
            </w: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1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ZZI ALESSANDRO</w:t>
            </w:r>
          </w:p>
        </w:tc>
        <w:tc>
          <w:tcPr>
            <w:tcW w:w="2126" w:type="dxa"/>
          </w:tcPr>
          <w:p w:rsidR="00F455ED" w:rsidRPr="002A0201" w:rsidRDefault="00A321EC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D SHINGE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2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F455ED" w:rsidP="00184AB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A MASSIMILIANO</w:t>
            </w:r>
          </w:p>
        </w:tc>
        <w:tc>
          <w:tcPr>
            <w:tcW w:w="2126" w:type="dxa"/>
          </w:tcPr>
          <w:p w:rsidR="00F455ED" w:rsidRPr="002A0201" w:rsidRDefault="00A321E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N KIZEN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  <w:tr w:rsidR="00F455ED" w:rsidTr="00496FC5">
        <w:tc>
          <w:tcPr>
            <w:tcW w:w="2235" w:type="dxa"/>
          </w:tcPr>
          <w:p w:rsidR="00F455ED" w:rsidRPr="002A0201" w:rsidRDefault="00C05B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PRANO LUIGI</w:t>
            </w:r>
          </w:p>
        </w:tc>
        <w:tc>
          <w:tcPr>
            <w:tcW w:w="2126" w:type="dxa"/>
          </w:tcPr>
          <w:p w:rsidR="00F455ED" w:rsidRPr="002A0201" w:rsidRDefault="00A321EC" w:rsidP="005D1B0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ARMA VIS</w:t>
            </w:r>
          </w:p>
        </w:tc>
        <w:tc>
          <w:tcPr>
            <w:tcW w:w="1984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55ED" w:rsidRPr="002A0201" w:rsidRDefault="00F455ED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55ED" w:rsidRPr="002A0201" w:rsidRDefault="00F455ED" w:rsidP="002A0201">
            <w:pPr>
              <w:jc w:val="center"/>
              <w:rPr>
                <w:b/>
                <w:sz w:val="20"/>
                <w:szCs w:val="20"/>
              </w:rPr>
            </w:pPr>
            <w:r w:rsidRPr="002A0201">
              <w:rPr>
                <w:b/>
                <w:sz w:val="20"/>
                <w:szCs w:val="20"/>
              </w:rPr>
              <w:t>3° Classificato</w:t>
            </w:r>
          </w:p>
        </w:tc>
      </w:tr>
    </w:tbl>
    <w:p w:rsidR="00C80C38" w:rsidRDefault="00C80C38" w:rsidP="00C10ACF">
      <w:pPr>
        <w:tabs>
          <w:tab w:val="left" w:pos="1180"/>
        </w:tabs>
        <w:jc w:val="center"/>
        <w:rPr>
          <w:sz w:val="24"/>
          <w:szCs w:val="24"/>
        </w:rPr>
      </w:pPr>
    </w:p>
    <w:p w:rsidR="005B7506" w:rsidRDefault="005B7506" w:rsidP="005B7506">
      <w:pPr>
        <w:tabs>
          <w:tab w:val="left" w:pos="1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LASSIFICA SOCIETA’</w:t>
      </w:r>
    </w:p>
    <w:tbl>
      <w:tblPr>
        <w:tblStyle w:val="Grigliatabella"/>
        <w:tblW w:w="0" w:type="auto"/>
        <w:tblLook w:val="04A0"/>
      </w:tblPr>
      <w:tblGrid>
        <w:gridCol w:w="2660"/>
        <w:gridCol w:w="1701"/>
      </w:tblGrid>
      <w:tr w:rsidR="005B7506" w:rsidRPr="00A3102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A31026">
              <w:rPr>
                <w:b/>
                <w:sz w:val="24"/>
                <w:szCs w:val="24"/>
              </w:rPr>
              <w:t>ASSOCIAZIONI</w:t>
            </w:r>
          </w:p>
        </w:tc>
        <w:tc>
          <w:tcPr>
            <w:tcW w:w="1701" w:type="dxa"/>
          </w:tcPr>
          <w:p w:rsidR="005B7506" w:rsidRPr="00A31026" w:rsidRDefault="005B7506" w:rsidP="00556065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A31026">
              <w:rPr>
                <w:b/>
                <w:sz w:val="24"/>
                <w:szCs w:val="24"/>
              </w:rPr>
              <w:t>CLASSIFICA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b/>
                <w:sz w:val="20"/>
                <w:szCs w:val="20"/>
              </w:rPr>
            </w:pPr>
            <w:r w:rsidRPr="00A31026">
              <w:rPr>
                <w:b/>
                <w:sz w:val="20"/>
                <w:szCs w:val="20"/>
              </w:rPr>
              <w:t>1°</w:t>
            </w:r>
            <w:r w:rsidRPr="00A31026">
              <w:rPr>
                <w:b/>
                <w:sz w:val="20"/>
                <w:szCs w:val="20"/>
              </w:rPr>
              <w:t>BUDON KIZEN</w:t>
            </w:r>
          </w:p>
        </w:tc>
        <w:tc>
          <w:tcPr>
            <w:tcW w:w="1701" w:type="dxa"/>
          </w:tcPr>
          <w:p w:rsidR="005B7506" w:rsidRPr="00A31026" w:rsidRDefault="005B7506" w:rsidP="00556065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A31026">
              <w:rPr>
                <w:b/>
                <w:sz w:val="24"/>
                <w:szCs w:val="24"/>
              </w:rPr>
              <w:t>67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b/>
                <w:sz w:val="20"/>
                <w:szCs w:val="20"/>
              </w:rPr>
            </w:pPr>
            <w:r w:rsidRPr="00A31026">
              <w:rPr>
                <w:b/>
                <w:sz w:val="20"/>
                <w:szCs w:val="20"/>
              </w:rPr>
              <w:t>2°</w:t>
            </w:r>
            <w:r w:rsidRPr="00A31026">
              <w:rPr>
                <w:b/>
                <w:sz w:val="20"/>
                <w:szCs w:val="20"/>
              </w:rPr>
              <w:t>CSAK PIACENZA</w:t>
            </w:r>
          </w:p>
        </w:tc>
        <w:tc>
          <w:tcPr>
            <w:tcW w:w="1701" w:type="dxa"/>
          </w:tcPr>
          <w:p w:rsidR="005B7506" w:rsidRPr="00A31026" w:rsidRDefault="005B7506" w:rsidP="00556065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A31026">
              <w:rPr>
                <w:b/>
                <w:sz w:val="24"/>
                <w:szCs w:val="24"/>
              </w:rPr>
              <w:t>66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b/>
                <w:sz w:val="24"/>
                <w:szCs w:val="24"/>
              </w:rPr>
            </w:pPr>
            <w:r w:rsidRPr="00A31026">
              <w:rPr>
                <w:b/>
                <w:sz w:val="20"/>
                <w:szCs w:val="20"/>
              </w:rPr>
              <w:t>3°CEK PIANIGA</w:t>
            </w:r>
          </w:p>
        </w:tc>
        <w:tc>
          <w:tcPr>
            <w:tcW w:w="1701" w:type="dxa"/>
          </w:tcPr>
          <w:p w:rsidR="005B7506" w:rsidRPr="00A31026" w:rsidRDefault="005B7506" w:rsidP="00556065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A31026">
              <w:rPr>
                <w:b/>
                <w:sz w:val="24"/>
                <w:szCs w:val="24"/>
              </w:rPr>
              <w:t>62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°</w:t>
            </w:r>
            <w:r w:rsidRPr="00A31026">
              <w:rPr>
                <w:sz w:val="20"/>
                <w:szCs w:val="20"/>
              </w:rPr>
              <w:t>ASD RONIN R.E.</w:t>
            </w:r>
          </w:p>
        </w:tc>
        <w:tc>
          <w:tcPr>
            <w:tcW w:w="1701" w:type="dxa"/>
          </w:tcPr>
          <w:p w:rsidR="005B7506" w:rsidRDefault="005B7506" w:rsidP="00556065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Pr="00A31026">
              <w:rPr>
                <w:sz w:val="20"/>
                <w:szCs w:val="20"/>
              </w:rPr>
              <w:t>SHOREI SOBUKAN</w:t>
            </w:r>
          </w:p>
        </w:tc>
        <w:tc>
          <w:tcPr>
            <w:tcW w:w="1701" w:type="dxa"/>
          </w:tcPr>
          <w:p w:rsidR="005B7506" w:rsidRDefault="005B7506" w:rsidP="00556065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°</w:t>
            </w:r>
            <w:r w:rsidRPr="00A31026">
              <w:rPr>
                <w:sz w:val="20"/>
                <w:szCs w:val="20"/>
              </w:rPr>
              <w:t>JUDO SANKAKU</w:t>
            </w:r>
          </w:p>
        </w:tc>
        <w:tc>
          <w:tcPr>
            <w:tcW w:w="1701" w:type="dxa"/>
          </w:tcPr>
          <w:p w:rsidR="005B7506" w:rsidRDefault="005B7506" w:rsidP="00556065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°</w:t>
            </w:r>
            <w:r w:rsidRPr="00A31026">
              <w:rPr>
                <w:sz w:val="20"/>
                <w:szCs w:val="20"/>
              </w:rPr>
              <w:t>ACSD SHINGEN</w:t>
            </w:r>
          </w:p>
        </w:tc>
        <w:tc>
          <w:tcPr>
            <w:tcW w:w="1701" w:type="dxa"/>
          </w:tcPr>
          <w:p w:rsidR="005B7506" w:rsidRDefault="005B7506" w:rsidP="00556065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°</w:t>
            </w:r>
            <w:r w:rsidRPr="00A31026">
              <w:rPr>
                <w:sz w:val="20"/>
                <w:szCs w:val="20"/>
              </w:rPr>
              <w:t>TEAM PINCAY</w:t>
            </w:r>
          </w:p>
        </w:tc>
        <w:tc>
          <w:tcPr>
            <w:tcW w:w="1701" w:type="dxa"/>
          </w:tcPr>
          <w:p w:rsidR="005B7506" w:rsidRDefault="005B7506" w:rsidP="00556065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°</w:t>
            </w:r>
            <w:r w:rsidRPr="00A31026">
              <w:rPr>
                <w:sz w:val="20"/>
                <w:szCs w:val="20"/>
              </w:rPr>
              <w:t>VILLA CORTESE</w:t>
            </w:r>
          </w:p>
        </w:tc>
        <w:tc>
          <w:tcPr>
            <w:tcW w:w="1701" w:type="dxa"/>
          </w:tcPr>
          <w:p w:rsidR="005B7506" w:rsidRDefault="005B7506" w:rsidP="00556065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B7506" w:rsidTr="00556065">
        <w:tc>
          <w:tcPr>
            <w:tcW w:w="2660" w:type="dxa"/>
          </w:tcPr>
          <w:p w:rsidR="005B7506" w:rsidRPr="00A31026" w:rsidRDefault="005B7506" w:rsidP="00556065">
            <w:pPr>
              <w:tabs>
                <w:tab w:val="left" w:pos="1180"/>
              </w:tabs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°</w:t>
            </w:r>
            <w:r w:rsidRPr="00A31026">
              <w:rPr>
                <w:sz w:val="20"/>
                <w:szCs w:val="20"/>
              </w:rPr>
              <w:t>ASD ARMA VIS</w:t>
            </w:r>
          </w:p>
        </w:tc>
        <w:tc>
          <w:tcPr>
            <w:tcW w:w="1701" w:type="dxa"/>
          </w:tcPr>
          <w:p w:rsidR="005B7506" w:rsidRDefault="005B7506" w:rsidP="00556065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B7506" w:rsidRPr="00F54DF3" w:rsidRDefault="005B7506" w:rsidP="005B7506">
      <w:pPr>
        <w:tabs>
          <w:tab w:val="left" w:pos="1180"/>
        </w:tabs>
        <w:jc w:val="center"/>
        <w:rPr>
          <w:sz w:val="24"/>
          <w:szCs w:val="24"/>
        </w:rPr>
      </w:pPr>
    </w:p>
    <w:p w:rsidR="00866262" w:rsidRPr="002A0201" w:rsidRDefault="00866262" w:rsidP="00C10ACF">
      <w:pPr>
        <w:tabs>
          <w:tab w:val="left" w:pos="1180"/>
        </w:tabs>
        <w:rPr>
          <w:sz w:val="20"/>
          <w:szCs w:val="20"/>
        </w:rPr>
      </w:pPr>
    </w:p>
    <w:sectPr w:rsidR="00866262" w:rsidRPr="002A0201" w:rsidSect="00905535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59" w:rsidRDefault="00AC2059" w:rsidP="002A0CDA">
      <w:pPr>
        <w:spacing w:after="0" w:line="240" w:lineRule="auto"/>
      </w:pPr>
      <w:r>
        <w:separator/>
      </w:r>
    </w:p>
  </w:endnote>
  <w:endnote w:type="continuationSeparator" w:id="1">
    <w:p w:rsidR="00AC2059" w:rsidRDefault="00AC2059" w:rsidP="002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59" w:rsidRDefault="00AC2059" w:rsidP="002A0CDA">
      <w:pPr>
        <w:spacing w:after="0" w:line="240" w:lineRule="auto"/>
      </w:pPr>
      <w:r>
        <w:separator/>
      </w:r>
    </w:p>
  </w:footnote>
  <w:footnote w:type="continuationSeparator" w:id="1">
    <w:p w:rsidR="00AC2059" w:rsidRDefault="00AC2059" w:rsidP="002A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92A"/>
    <w:multiLevelType w:val="hybridMultilevel"/>
    <w:tmpl w:val="2A0A3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4E7"/>
    <w:multiLevelType w:val="hybridMultilevel"/>
    <w:tmpl w:val="4B82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38F5"/>
    <w:multiLevelType w:val="hybridMultilevel"/>
    <w:tmpl w:val="8EA26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38E"/>
    <w:multiLevelType w:val="multilevel"/>
    <w:tmpl w:val="C54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787"/>
    <w:multiLevelType w:val="hybridMultilevel"/>
    <w:tmpl w:val="1C84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1987"/>
    <w:multiLevelType w:val="hybridMultilevel"/>
    <w:tmpl w:val="0DB8A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0CBE"/>
    <w:multiLevelType w:val="hybridMultilevel"/>
    <w:tmpl w:val="E8D23C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3131F"/>
    <w:multiLevelType w:val="hybridMultilevel"/>
    <w:tmpl w:val="84565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C6407"/>
    <w:multiLevelType w:val="hybridMultilevel"/>
    <w:tmpl w:val="3C505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350B"/>
    <w:multiLevelType w:val="hybridMultilevel"/>
    <w:tmpl w:val="36FCD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F19A8"/>
    <w:multiLevelType w:val="hybridMultilevel"/>
    <w:tmpl w:val="E04A1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4043A"/>
    <w:multiLevelType w:val="hybridMultilevel"/>
    <w:tmpl w:val="9A740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19E8"/>
    <w:multiLevelType w:val="hybridMultilevel"/>
    <w:tmpl w:val="22E28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4FA6"/>
    <w:multiLevelType w:val="hybridMultilevel"/>
    <w:tmpl w:val="BFD28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3AD"/>
    <w:rsid w:val="00053CAB"/>
    <w:rsid w:val="00132646"/>
    <w:rsid w:val="001410EF"/>
    <w:rsid w:val="00146F2A"/>
    <w:rsid w:val="00153F63"/>
    <w:rsid w:val="00166261"/>
    <w:rsid w:val="00184AB8"/>
    <w:rsid w:val="001D7218"/>
    <w:rsid w:val="001F4129"/>
    <w:rsid w:val="002101AD"/>
    <w:rsid w:val="0023103E"/>
    <w:rsid w:val="002A0201"/>
    <w:rsid w:val="002A0CDA"/>
    <w:rsid w:val="002C229A"/>
    <w:rsid w:val="002C61A3"/>
    <w:rsid w:val="00311F34"/>
    <w:rsid w:val="00311FAE"/>
    <w:rsid w:val="00323415"/>
    <w:rsid w:val="00330088"/>
    <w:rsid w:val="00346224"/>
    <w:rsid w:val="003B6A0A"/>
    <w:rsid w:val="003E7676"/>
    <w:rsid w:val="00421038"/>
    <w:rsid w:val="00424736"/>
    <w:rsid w:val="0045168B"/>
    <w:rsid w:val="0049048E"/>
    <w:rsid w:val="00496FC5"/>
    <w:rsid w:val="004B54AA"/>
    <w:rsid w:val="004C14E1"/>
    <w:rsid w:val="004C4623"/>
    <w:rsid w:val="00503F9D"/>
    <w:rsid w:val="00577071"/>
    <w:rsid w:val="005A075F"/>
    <w:rsid w:val="005B7506"/>
    <w:rsid w:val="005D1B09"/>
    <w:rsid w:val="005F1968"/>
    <w:rsid w:val="006118D7"/>
    <w:rsid w:val="00683E14"/>
    <w:rsid w:val="00695D89"/>
    <w:rsid w:val="006E670D"/>
    <w:rsid w:val="00702DCA"/>
    <w:rsid w:val="00717E1B"/>
    <w:rsid w:val="007365DA"/>
    <w:rsid w:val="00740F7B"/>
    <w:rsid w:val="00755483"/>
    <w:rsid w:val="00806A53"/>
    <w:rsid w:val="00807E98"/>
    <w:rsid w:val="00814EA6"/>
    <w:rsid w:val="00825FC0"/>
    <w:rsid w:val="00833EC4"/>
    <w:rsid w:val="008533AD"/>
    <w:rsid w:val="00857FAB"/>
    <w:rsid w:val="008658DB"/>
    <w:rsid w:val="00866262"/>
    <w:rsid w:val="00873B26"/>
    <w:rsid w:val="0089561D"/>
    <w:rsid w:val="008976D0"/>
    <w:rsid w:val="008B4331"/>
    <w:rsid w:val="008E18EF"/>
    <w:rsid w:val="008F4509"/>
    <w:rsid w:val="00905535"/>
    <w:rsid w:val="00925F2A"/>
    <w:rsid w:val="00954383"/>
    <w:rsid w:val="00972885"/>
    <w:rsid w:val="00976299"/>
    <w:rsid w:val="0098660B"/>
    <w:rsid w:val="009A5F3E"/>
    <w:rsid w:val="009A7DDA"/>
    <w:rsid w:val="009F3ABE"/>
    <w:rsid w:val="00A01266"/>
    <w:rsid w:val="00A321EC"/>
    <w:rsid w:val="00A46EE5"/>
    <w:rsid w:val="00A64EEF"/>
    <w:rsid w:val="00A67D5E"/>
    <w:rsid w:val="00A87638"/>
    <w:rsid w:val="00A87DBE"/>
    <w:rsid w:val="00AC0CDA"/>
    <w:rsid w:val="00AC2059"/>
    <w:rsid w:val="00AF232A"/>
    <w:rsid w:val="00AF70CC"/>
    <w:rsid w:val="00B139AD"/>
    <w:rsid w:val="00B141BF"/>
    <w:rsid w:val="00B335B8"/>
    <w:rsid w:val="00B52109"/>
    <w:rsid w:val="00B77F30"/>
    <w:rsid w:val="00B8086C"/>
    <w:rsid w:val="00BC20E3"/>
    <w:rsid w:val="00BD2E05"/>
    <w:rsid w:val="00BD3CFB"/>
    <w:rsid w:val="00C05B9C"/>
    <w:rsid w:val="00C10ACF"/>
    <w:rsid w:val="00C3066F"/>
    <w:rsid w:val="00C4263B"/>
    <w:rsid w:val="00C54CC4"/>
    <w:rsid w:val="00C6057E"/>
    <w:rsid w:val="00C66B1E"/>
    <w:rsid w:val="00C71851"/>
    <w:rsid w:val="00C7259D"/>
    <w:rsid w:val="00C76BCA"/>
    <w:rsid w:val="00C80C38"/>
    <w:rsid w:val="00C8294F"/>
    <w:rsid w:val="00C86EFF"/>
    <w:rsid w:val="00CE7C99"/>
    <w:rsid w:val="00D001A7"/>
    <w:rsid w:val="00D34D69"/>
    <w:rsid w:val="00D3723A"/>
    <w:rsid w:val="00D7488A"/>
    <w:rsid w:val="00D80ECD"/>
    <w:rsid w:val="00DC15C8"/>
    <w:rsid w:val="00DC4528"/>
    <w:rsid w:val="00DE219C"/>
    <w:rsid w:val="00E37E7E"/>
    <w:rsid w:val="00E57183"/>
    <w:rsid w:val="00E874DA"/>
    <w:rsid w:val="00E87918"/>
    <w:rsid w:val="00EA5FD4"/>
    <w:rsid w:val="00EE5ABF"/>
    <w:rsid w:val="00F059DA"/>
    <w:rsid w:val="00F16312"/>
    <w:rsid w:val="00F455ED"/>
    <w:rsid w:val="00F54DF3"/>
    <w:rsid w:val="00F72019"/>
    <w:rsid w:val="00FB111B"/>
    <w:rsid w:val="00FD1428"/>
    <w:rsid w:val="00FD7885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1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3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452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A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0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CDA"/>
  </w:style>
  <w:style w:type="paragraph" w:styleId="Pidipagina">
    <w:name w:val="footer"/>
    <w:basedOn w:val="Normale"/>
    <w:link w:val="PidipaginaCarattere"/>
    <w:uiPriority w:val="99"/>
    <w:unhideWhenUsed/>
    <w:rsid w:val="002A0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D53D-5B7A-4E23-9843-0FEADCF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hanb</cp:lastModifiedBy>
  <cp:revision>21</cp:revision>
  <dcterms:created xsi:type="dcterms:W3CDTF">2019-02-11T14:30:00Z</dcterms:created>
  <dcterms:modified xsi:type="dcterms:W3CDTF">2019-02-11T17:22:00Z</dcterms:modified>
</cp:coreProperties>
</file>